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F65F" w14:textId="77777777" w:rsidR="00865DFA" w:rsidRDefault="00C71EC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AE496" wp14:editId="518A15BB">
                <wp:simplePos x="0" y="0"/>
                <wp:positionH relativeFrom="column">
                  <wp:posOffset>-121920</wp:posOffset>
                </wp:positionH>
                <wp:positionV relativeFrom="paragraph">
                  <wp:posOffset>-449580</wp:posOffset>
                </wp:positionV>
                <wp:extent cx="1363980" cy="312420"/>
                <wp:effectExtent l="0" t="0" r="26670" b="11430"/>
                <wp:wrapNone/>
                <wp:docPr id="16751456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C5A8D" w14:textId="5BE80AD6" w:rsidR="00C71EC1" w:rsidRPr="00865DFA" w:rsidRDefault="00C71EC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65DFA">
                              <w:rPr>
                                <w:b/>
                                <w:bCs/>
                                <w:u w:val="single"/>
                              </w:rPr>
                              <w:t>Assignment</w:t>
                            </w:r>
                            <w:r w:rsidR="00865DFA" w:rsidRPr="00865DFA">
                              <w:rPr>
                                <w:b/>
                                <w:bCs/>
                                <w:u w:val="single"/>
                              </w:rPr>
                              <w:t>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0AE4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.6pt;margin-top:-35.4pt;width:107.4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" fillcolor="white [3201]" strokeweight=".5pt">
                <v:textbox>
                  <w:txbxContent>
                    <w:p w14:paraId="265C5A8D" w14:textId="5BE80AD6" w:rsidR="00C71EC1" w:rsidRPr="00865DFA" w:rsidRDefault="00C71EC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865DFA">
                        <w:rPr>
                          <w:b/>
                          <w:bCs/>
                          <w:u w:val="single"/>
                        </w:rPr>
                        <w:t>Assignment</w:t>
                      </w:r>
                      <w:r w:rsidR="00865DFA" w:rsidRPr="00865DFA">
                        <w:rPr>
                          <w:b/>
                          <w:bCs/>
                          <w:u w:val="single"/>
                        </w:rPr>
                        <w:t>: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2D9E9E" wp14:editId="188B40A1">
            <wp:extent cx="5731510" cy="3346450"/>
            <wp:effectExtent l="0" t="0" r="2540" b="6350"/>
            <wp:docPr id="13181613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1303" name="Picture 131816130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5CE1" w14:textId="19187D98" w:rsidR="00865DFA" w:rsidRPr="00865DFA" w:rsidRDefault="00865DFA" w:rsidP="00865DFA">
      <w:pPr>
        <w:rPr>
          <w:b/>
          <w:bCs/>
          <w:u w:val="single"/>
        </w:rPr>
      </w:pPr>
      <w:r w:rsidRPr="00865DFA">
        <w:rPr>
          <w:b/>
          <w:bCs/>
          <w:u w:val="single"/>
        </w:rPr>
        <w:t>Assignment:2</w:t>
      </w:r>
    </w:p>
    <w:p w14:paraId="4A11D0A6" w14:textId="77777777" w:rsidR="00865DFA" w:rsidRDefault="00865DFA">
      <w:pPr>
        <w:rPr>
          <w:noProof/>
        </w:rPr>
      </w:pPr>
    </w:p>
    <w:p w14:paraId="47760C27" w14:textId="77777777" w:rsidR="00865DFA" w:rsidRDefault="00C71EC1">
      <w:pPr>
        <w:rPr>
          <w:noProof/>
        </w:rPr>
      </w:pPr>
      <w:r>
        <w:rPr>
          <w:noProof/>
        </w:rPr>
        <w:drawing>
          <wp:inline distT="0" distB="0" distL="0" distR="0" wp14:anchorId="7312725C" wp14:editId="55D51CCF">
            <wp:extent cx="5295900" cy="3802380"/>
            <wp:effectExtent l="0" t="0" r="0" b="7620"/>
            <wp:docPr id="911007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0726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FC78" w14:textId="77777777" w:rsidR="00865DFA" w:rsidRDefault="00865DFA">
      <w:pPr>
        <w:rPr>
          <w:noProof/>
        </w:rPr>
      </w:pPr>
    </w:p>
    <w:p w14:paraId="28EA8BF0" w14:textId="77777777" w:rsidR="00865DFA" w:rsidRDefault="00865DFA">
      <w:pPr>
        <w:rPr>
          <w:noProof/>
        </w:rPr>
      </w:pPr>
    </w:p>
    <w:p w14:paraId="71B4F160" w14:textId="77777777" w:rsidR="00865DFA" w:rsidRDefault="00865DFA">
      <w:pPr>
        <w:rPr>
          <w:noProof/>
        </w:rPr>
      </w:pPr>
    </w:p>
    <w:p w14:paraId="5991698D" w14:textId="08CC86C2" w:rsidR="00865DFA" w:rsidRDefault="00865DFA" w:rsidP="00865DFA">
      <w:pPr>
        <w:spacing w:before="100" w:beforeAutospacing="1"/>
        <w:rPr>
          <w:noProof/>
        </w:rPr>
      </w:pPr>
      <w:r w:rsidRPr="00865DFA">
        <w:rPr>
          <w:b/>
          <w:bCs/>
          <w:u w:val="single"/>
        </w:rPr>
        <w:lastRenderedPageBreak/>
        <w:t>Assignment:3</w:t>
      </w:r>
    </w:p>
    <w:p w14:paraId="56DAFDD7" w14:textId="77777777" w:rsidR="00D2650D" w:rsidRDefault="00865DFA" w:rsidP="00865DFA">
      <w:pPr>
        <w:spacing w:before="100" w:beforeAutospacing="1"/>
        <w:rPr>
          <w:noProof/>
        </w:rPr>
      </w:pPr>
      <w:r>
        <w:rPr>
          <w:noProof/>
        </w:rPr>
        <w:drawing>
          <wp:inline distT="0" distB="0" distL="0" distR="0" wp14:anchorId="33CA14E1" wp14:editId="53A177A6">
            <wp:extent cx="4580017" cy="5715495"/>
            <wp:effectExtent l="0" t="0" r="0" b="0"/>
            <wp:docPr id="19918423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42365" name="Picture 19918423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BE25" w14:textId="77777777" w:rsidR="00D2650D" w:rsidRDefault="00D2650D" w:rsidP="00865DFA">
      <w:pPr>
        <w:spacing w:before="100" w:beforeAutospacing="1"/>
        <w:rPr>
          <w:noProof/>
        </w:rPr>
      </w:pPr>
    </w:p>
    <w:p w14:paraId="4BE01121" w14:textId="77777777" w:rsidR="00D2650D" w:rsidRDefault="00D2650D" w:rsidP="00865DFA">
      <w:pPr>
        <w:spacing w:before="100" w:beforeAutospacing="1"/>
        <w:rPr>
          <w:noProof/>
        </w:rPr>
      </w:pPr>
    </w:p>
    <w:p w14:paraId="42DB1337" w14:textId="77777777" w:rsidR="00D2650D" w:rsidRDefault="00D2650D" w:rsidP="00865DFA">
      <w:pPr>
        <w:spacing w:before="100" w:beforeAutospacing="1"/>
        <w:rPr>
          <w:noProof/>
        </w:rPr>
      </w:pPr>
    </w:p>
    <w:p w14:paraId="79D8A083" w14:textId="77777777" w:rsidR="00D2650D" w:rsidRDefault="00D2650D" w:rsidP="00865DFA">
      <w:pPr>
        <w:spacing w:before="100" w:beforeAutospacing="1"/>
        <w:rPr>
          <w:noProof/>
        </w:rPr>
      </w:pPr>
    </w:p>
    <w:p w14:paraId="45A02BD3" w14:textId="77777777" w:rsidR="00D2650D" w:rsidRDefault="00D2650D" w:rsidP="00865DFA">
      <w:pPr>
        <w:spacing w:before="100" w:beforeAutospacing="1"/>
        <w:rPr>
          <w:noProof/>
        </w:rPr>
      </w:pPr>
    </w:p>
    <w:p w14:paraId="11170B4A" w14:textId="77777777" w:rsidR="00D2650D" w:rsidRDefault="00D2650D" w:rsidP="00865DFA">
      <w:pPr>
        <w:spacing w:before="100" w:beforeAutospacing="1"/>
        <w:rPr>
          <w:noProof/>
        </w:rPr>
      </w:pPr>
    </w:p>
    <w:p w14:paraId="1D9E43D9" w14:textId="77777777" w:rsidR="00D2650D" w:rsidRDefault="00D2650D" w:rsidP="00865DFA">
      <w:pPr>
        <w:spacing w:before="100" w:beforeAutospacing="1"/>
        <w:rPr>
          <w:noProof/>
        </w:rPr>
      </w:pPr>
    </w:p>
    <w:p w14:paraId="4727F484" w14:textId="77777777" w:rsidR="00D2650D" w:rsidRDefault="00D2650D" w:rsidP="00865DFA">
      <w:pPr>
        <w:spacing w:before="100" w:beforeAutospacing="1"/>
        <w:rPr>
          <w:noProof/>
        </w:rPr>
      </w:pPr>
    </w:p>
    <w:p w14:paraId="62DC511B" w14:textId="05FCFF27" w:rsidR="00D2650D" w:rsidRDefault="00D2650D" w:rsidP="00D2650D">
      <w:pPr>
        <w:spacing w:before="100" w:beforeAutospacing="1"/>
        <w:rPr>
          <w:noProof/>
        </w:rPr>
      </w:pPr>
      <w:r w:rsidRPr="00865DFA">
        <w:rPr>
          <w:b/>
          <w:bCs/>
          <w:u w:val="single"/>
        </w:rPr>
        <w:t>Assignment:</w:t>
      </w:r>
      <w:r>
        <w:rPr>
          <w:b/>
          <w:bCs/>
          <w:u w:val="single"/>
        </w:rPr>
        <w:t>4</w:t>
      </w:r>
    </w:p>
    <w:p w14:paraId="0810E2D7" w14:textId="294BADC1" w:rsidR="00C71EC1" w:rsidRPr="00D2650D" w:rsidRDefault="00D2650D" w:rsidP="00D2650D">
      <w:pPr>
        <w:spacing w:before="100" w:beforeAutospacing="1"/>
        <w:rPr>
          <w:b/>
          <w:bCs/>
          <w:u w:val="single"/>
        </w:rPr>
      </w:pPr>
      <w:r w:rsidRPr="00D2650D">
        <w:rPr>
          <w:noProof/>
        </w:rPr>
        <w:drawing>
          <wp:inline distT="0" distB="0" distL="0" distR="0" wp14:anchorId="0350CF34" wp14:editId="15D58A97">
            <wp:extent cx="5731510" cy="4249420"/>
            <wp:effectExtent l="0" t="0" r="2540" b="0"/>
            <wp:docPr id="207418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811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EC1">
        <w:rPr>
          <w:noProof/>
        </w:rPr>
        <w:br w:type="page"/>
      </w:r>
    </w:p>
    <w:p w14:paraId="38B9A17A" w14:textId="77777777" w:rsidR="00865DFA" w:rsidRDefault="00865DFA">
      <w:pPr>
        <w:rPr>
          <w:noProof/>
        </w:rPr>
      </w:pPr>
    </w:p>
    <w:p w14:paraId="5B837B07" w14:textId="768B448F" w:rsidR="00DF5D97" w:rsidRDefault="00DF5D97" w:rsidP="00C71EC1">
      <w:pPr>
        <w:rPr>
          <w:noProof/>
        </w:rPr>
      </w:pPr>
      <w:r w:rsidRPr="00865DFA">
        <w:rPr>
          <w:b/>
          <w:bCs/>
          <w:u w:val="single"/>
        </w:rPr>
        <w:t>Assignment:</w:t>
      </w:r>
      <w:r>
        <w:rPr>
          <w:b/>
          <w:bCs/>
          <w:u w:val="single"/>
        </w:rPr>
        <w:t>5</w:t>
      </w:r>
    </w:p>
    <w:p w14:paraId="0A1759A1" w14:textId="3F167496" w:rsidR="001603D1" w:rsidRDefault="00C71EC1" w:rsidP="00C71EC1">
      <w:r>
        <w:rPr>
          <w:noProof/>
        </w:rPr>
        <w:drawing>
          <wp:inline distT="0" distB="0" distL="0" distR="0" wp14:anchorId="740D2003" wp14:editId="7732D102">
            <wp:extent cx="5760720" cy="891540"/>
            <wp:effectExtent l="0" t="0" r="0" b="3810"/>
            <wp:docPr id="7054297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29798" name="Picture 7054297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24" cy="89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3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8F65" w14:textId="77777777" w:rsidR="00531145" w:rsidRDefault="00531145" w:rsidP="00865DFA">
      <w:pPr>
        <w:spacing w:after="0" w:line="240" w:lineRule="auto"/>
      </w:pPr>
      <w:r>
        <w:separator/>
      </w:r>
    </w:p>
  </w:endnote>
  <w:endnote w:type="continuationSeparator" w:id="0">
    <w:p w14:paraId="0396A49A" w14:textId="77777777" w:rsidR="00531145" w:rsidRDefault="00531145" w:rsidP="0086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DF7C" w14:textId="77777777" w:rsidR="00531145" w:rsidRDefault="00531145" w:rsidP="00865DFA">
      <w:pPr>
        <w:spacing w:after="0" w:line="240" w:lineRule="auto"/>
      </w:pPr>
      <w:r>
        <w:separator/>
      </w:r>
    </w:p>
  </w:footnote>
  <w:footnote w:type="continuationSeparator" w:id="0">
    <w:p w14:paraId="0CC80A75" w14:textId="77777777" w:rsidR="00531145" w:rsidRDefault="00531145" w:rsidP="00865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C1"/>
    <w:rsid w:val="001603D1"/>
    <w:rsid w:val="00531145"/>
    <w:rsid w:val="00865DFA"/>
    <w:rsid w:val="00B52025"/>
    <w:rsid w:val="00C71EC1"/>
    <w:rsid w:val="00D2650D"/>
    <w:rsid w:val="00DA5315"/>
    <w:rsid w:val="00D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F837"/>
  <w15:chartTrackingRefBased/>
  <w15:docId w15:val="{8DE9C909-2B04-42FC-9CD2-AC60B9C9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1EC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1E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5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DFA"/>
  </w:style>
  <w:style w:type="paragraph" w:styleId="Footer">
    <w:name w:val="footer"/>
    <w:basedOn w:val="Normal"/>
    <w:link w:val="FooterChar"/>
    <w:uiPriority w:val="99"/>
    <w:unhideWhenUsed/>
    <w:rsid w:val="00865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0CCF-5CCA-4869-88C7-33650B35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nala Divya</dc:creator>
  <cp:keywords/>
  <dc:description/>
  <cp:lastModifiedBy>Thirunala Divya</cp:lastModifiedBy>
  <cp:revision>3</cp:revision>
  <dcterms:created xsi:type="dcterms:W3CDTF">2024-03-02T18:00:00Z</dcterms:created>
  <dcterms:modified xsi:type="dcterms:W3CDTF">2024-03-02T19:12:00Z</dcterms:modified>
</cp:coreProperties>
</file>